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508DA" w:rsidRPr="0057142F" w:rsidTr="00944FDE">
        <w:trPr>
          <w:trHeight w:val="2280"/>
        </w:trPr>
        <w:tc>
          <w:tcPr>
            <w:tcW w:w="4606" w:type="dxa"/>
          </w:tcPr>
          <w:p w:rsidR="000508DA" w:rsidRPr="00F037E6" w:rsidRDefault="000508DA" w:rsidP="000508DA">
            <w:pPr>
              <w:rPr>
                <w:rFonts w:asciiTheme="minorHAnsi" w:hAnsiTheme="minorHAnsi" w:cs="Arial"/>
                <w:b/>
                <w:color w:val="0070C0"/>
                <w:sz w:val="36"/>
                <w:szCs w:val="36"/>
              </w:rPr>
            </w:pPr>
            <w:r w:rsidRPr="00F037E6">
              <w:rPr>
                <w:rFonts w:asciiTheme="minorHAnsi" w:hAnsiTheme="minorHAnsi" w:cs="Arial"/>
                <w:b/>
                <w:color w:val="0070C0"/>
                <w:sz w:val="36"/>
                <w:szCs w:val="36"/>
              </w:rPr>
              <w:t xml:space="preserve">Théo </w:t>
            </w:r>
            <w:r w:rsidRPr="00FE68D5">
              <w:rPr>
                <w:rFonts w:asciiTheme="minorHAnsi" w:hAnsiTheme="minorHAnsi" w:cs="Arial"/>
                <w:b/>
                <w:color w:val="0070C0"/>
                <w:sz w:val="36"/>
                <w:szCs w:val="36"/>
              </w:rPr>
              <w:t>BARDIN</w:t>
            </w:r>
          </w:p>
          <w:p w:rsidR="000508DA" w:rsidRPr="006E2722" w:rsidRDefault="005A4FAF" w:rsidP="00944F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 impasse des Landelles - 22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>190 Plérin</w:t>
            </w:r>
          </w:p>
          <w:p w:rsidR="000508DA" w:rsidRPr="006E2722" w:rsidRDefault="002E1DD9" w:rsidP="00944FDE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Wingdings" w:char="F028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>06 24 34 03 68</w:t>
            </w:r>
            <w:r w:rsidR="00422B6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0508DA" w:rsidRPr="006E2722" w:rsidRDefault="002E1DD9" w:rsidP="00944F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Wingdings" w:char="F02A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>theo.bardin</w:t>
            </w:r>
            <w:r w:rsidR="00944FDE">
              <w:rPr>
                <w:rFonts w:asciiTheme="minorHAnsi" w:hAnsiTheme="minorHAnsi"/>
                <w:sz w:val="24"/>
                <w:szCs w:val="24"/>
              </w:rPr>
              <w:t>95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>@</w:t>
            </w:r>
            <w:r w:rsidR="00944FDE">
              <w:rPr>
                <w:rFonts w:asciiTheme="minorHAnsi" w:hAnsiTheme="minorHAnsi"/>
                <w:sz w:val="24"/>
                <w:szCs w:val="24"/>
              </w:rPr>
              <w:t>gmail.com</w:t>
            </w:r>
          </w:p>
          <w:p w:rsidR="00944FDE" w:rsidRDefault="0070447E" w:rsidP="00944FDE">
            <w:pPr>
              <w:pStyle w:val="Sansinterlig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 xml:space="preserve"> ans</w:t>
            </w:r>
            <w:r w:rsidR="005A4FA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ab/>
            </w:r>
            <w:r w:rsidR="005A4FAF">
              <w:rPr>
                <w:rFonts w:asciiTheme="minorHAnsi" w:hAnsiTheme="minorHAnsi"/>
                <w:sz w:val="24"/>
                <w:szCs w:val="24"/>
              </w:rPr>
              <w:t xml:space="preserve">(16/11/95)  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C4476C" w:rsidRPr="006E2722">
              <w:rPr>
                <w:rFonts w:asciiTheme="minorHAnsi" w:hAnsiTheme="minorHAnsi"/>
                <w:sz w:val="24"/>
                <w:szCs w:val="24"/>
              </w:rPr>
              <w:t>c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 xml:space="preserve">élibataire </w:t>
            </w:r>
          </w:p>
          <w:p w:rsidR="000508DA" w:rsidRPr="006E2722" w:rsidRDefault="00CF3591" w:rsidP="00944FDE">
            <w:pPr>
              <w:pStyle w:val="Sansinterligne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0508DA" w:rsidRPr="006E2722">
              <w:rPr>
                <w:rFonts w:asciiTheme="minorHAnsi" w:hAnsiTheme="minorHAnsi"/>
                <w:sz w:val="24"/>
                <w:szCs w:val="24"/>
              </w:rPr>
              <w:t>ermis B</w:t>
            </w:r>
          </w:p>
        </w:tc>
        <w:tc>
          <w:tcPr>
            <w:tcW w:w="4606" w:type="dxa"/>
          </w:tcPr>
          <w:p w:rsidR="000508DA" w:rsidRPr="0057142F" w:rsidRDefault="004E3414" w:rsidP="004E3414">
            <w:pPr>
              <w:jc w:val="right"/>
              <w:rPr>
                <w:rFonts w:asciiTheme="minorHAnsi" w:hAnsiTheme="minorHAnsi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2050" cy="1462356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42F" w:rsidRPr="00F037E6" w:rsidRDefault="0057142F" w:rsidP="0057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708"/>
        <w:jc w:val="center"/>
        <w:rPr>
          <w:rFonts w:asciiTheme="minorHAnsi" w:hAnsiTheme="minorHAnsi"/>
          <w:color w:val="0070C0"/>
          <w:sz w:val="28"/>
          <w:szCs w:val="28"/>
        </w:rPr>
      </w:pPr>
      <w:r w:rsidRPr="00F037E6">
        <w:rPr>
          <w:rFonts w:asciiTheme="minorHAnsi" w:hAnsiTheme="minorHAnsi"/>
          <w:color w:val="0070C0"/>
          <w:sz w:val="28"/>
          <w:szCs w:val="28"/>
        </w:rPr>
        <w:t>FORMATION</w:t>
      </w:r>
    </w:p>
    <w:p w:rsidR="00BF2E90" w:rsidRPr="00944FDE" w:rsidRDefault="00BF2E90" w:rsidP="0057142F">
      <w:pPr>
        <w:spacing w:after="0" w:line="240" w:lineRule="auto"/>
        <w:rPr>
          <w:rFonts w:asciiTheme="minorHAnsi" w:hAnsiTheme="minorHAnsi"/>
          <w:sz w:val="12"/>
          <w:szCs w:val="24"/>
        </w:rPr>
      </w:pPr>
    </w:p>
    <w:p w:rsidR="00944FDE" w:rsidRDefault="00944FDE" w:rsidP="003744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5-2016 : LP Energie et Génie Climatique option Gestionnaire d’énergie – IUT de Lorient</w:t>
      </w:r>
      <w:r w:rsidR="001E7C2F">
        <w:rPr>
          <w:rFonts w:asciiTheme="minorHAnsi" w:hAnsiTheme="minorHAnsi"/>
          <w:sz w:val="24"/>
          <w:szCs w:val="24"/>
        </w:rPr>
        <w:t xml:space="preserve"> </w:t>
      </w:r>
    </w:p>
    <w:p w:rsidR="000508DA" w:rsidRPr="006E2722" w:rsidRDefault="00F037E6" w:rsidP="003744BC">
      <w:pPr>
        <w:rPr>
          <w:rFonts w:asciiTheme="minorHAnsi" w:hAnsiTheme="minorHAnsi"/>
          <w:b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 xml:space="preserve">2013-2015 : </w:t>
      </w:r>
      <w:r w:rsidR="000508DA" w:rsidRPr="0070447E">
        <w:rPr>
          <w:rFonts w:asciiTheme="minorHAnsi" w:hAnsiTheme="minorHAnsi"/>
          <w:sz w:val="24"/>
          <w:szCs w:val="24"/>
        </w:rPr>
        <w:t xml:space="preserve">DUT Génie Thermique et Energie </w:t>
      </w:r>
      <w:r w:rsidRPr="006E2722">
        <w:rPr>
          <w:rFonts w:asciiTheme="minorHAnsi" w:hAnsiTheme="minorHAnsi"/>
          <w:sz w:val="24"/>
          <w:szCs w:val="24"/>
        </w:rPr>
        <w:t xml:space="preserve"> </w:t>
      </w:r>
      <w:r w:rsidR="003744BC" w:rsidRPr="006E2722">
        <w:rPr>
          <w:rFonts w:asciiTheme="minorHAnsi" w:hAnsiTheme="minorHAnsi"/>
          <w:sz w:val="24"/>
          <w:szCs w:val="24"/>
        </w:rPr>
        <w:t xml:space="preserve">- </w:t>
      </w:r>
      <w:r w:rsidRPr="006E2722">
        <w:rPr>
          <w:rFonts w:asciiTheme="minorHAnsi" w:hAnsiTheme="minorHAnsi"/>
          <w:sz w:val="24"/>
          <w:szCs w:val="24"/>
        </w:rPr>
        <w:t xml:space="preserve"> IUT de Lorient</w:t>
      </w:r>
    </w:p>
    <w:p w:rsidR="007C27FD" w:rsidRPr="006E2722" w:rsidRDefault="00C14067" w:rsidP="00944FDE">
      <w:pPr>
        <w:spacing w:after="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1</w:t>
      </w:r>
      <w:r w:rsidR="00F037E6" w:rsidRPr="006E2722">
        <w:rPr>
          <w:rFonts w:asciiTheme="minorHAnsi" w:hAnsiTheme="minorHAnsi"/>
          <w:sz w:val="24"/>
          <w:szCs w:val="24"/>
        </w:rPr>
        <w:t>-2013 : Baccalauréat STI2D</w:t>
      </w:r>
      <w:r w:rsidR="007C27FD" w:rsidRPr="006E2722">
        <w:rPr>
          <w:rFonts w:asciiTheme="minorHAnsi" w:hAnsiTheme="minorHAnsi"/>
          <w:sz w:val="24"/>
          <w:szCs w:val="24"/>
        </w:rPr>
        <w:t xml:space="preserve"> </w:t>
      </w:r>
      <w:r w:rsidR="009E2054" w:rsidRPr="006E2722">
        <w:rPr>
          <w:rFonts w:asciiTheme="minorHAnsi" w:hAnsiTheme="minorHAnsi"/>
          <w:sz w:val="24"/>
          <w:szCs w:val="24"/>
        </w:rPr>
        <w:t>Energies et Environnement</w:t>
      </w:r>
      <w:r w:rsidR="003744BC" w:rsidRPr="006E2722">
        <w:rPr>
          <w:rFonts w:asciiTheme="minorHAnsi" w:hAnsiTheme="minorHAnsi"/>
          <w:sz w:val="24"/>
          <w:szCs w:val="24"/>
        </w:rPr>
        <w:t xml:space="preserve"> </w:t>
      </w:r>
      <w:r w:rsidR="009E2054" w:rsidRPr="006E2722">
        <w:rPr>
          <w:rFonts w:asciiTheme="minorHAnsi" w:hAnsiTheme="minorHAnsi"/>
          <w:sz w:val="24"/>
          <w:szCs w:val="24"/>
        </w:rPr>
        <w:t xml:space="preserve"> -</w:t>
      </w:r>
      <w:r w:rsidR="003744BC" w:rsidRPr="006E2722">
        <w:rPr>
          <w:rFonts w:asciiTheme="minorHAnsi" w:hAnsiTheme="minorHAnsi"/>
          <w:sz w:val="24"/>
          <w:szCs w:val="24"/>
        </w:rPr>
        <w:t xml:space="preserve"> </w:t>
      </w:r>
      <w:r w:rsidR="009E2054" w:rsidRPr="006E2722">
        <w:rPr>
          <w:rFonts w:asciiTheme="minorHAnsi" w:hAnsiTheme="minorHAnsi"/>
          <w:sz w:val="24"/>
          <w:szCs w:val="24"/>
        </w:rPr>
        <w:t xml:space="preserve"> mention bien</w:t>
      </w:r>
      <w:r w:rsidR="003744BC" w:rsidRPr="006E2722">
        <w:rPr>
          <w:rFonts w:asciiTheme="minorHAnsi" w:hAnsiTheme="minorHAnsi"/>
          <w:sz w:val="24"/>
          <w:szCs w:val="24"/>
        </w:rPr>
        <w:t xml:space="preserve">  -  </w:t>
      </w:r>
      <w:r w:rsidR="007C27FD" w:rsidRPr="006E2722">
        <w:rPr>
          <w:rFonts w:asciiTheme="minorHAnsi" w:hAnsiTheme="minorHAnsi"/>
          <w:sz w:val="24"/>
          <w:szCs w:val="24"/>
        </w:rPr>
        <w:t xml:space="preserve">Lycée </w:t>
      </w:r>
      <w:r w:rsidR="003744BC" w:rsidRPr="006E2722">
        <w:rPr>
          <w:rFonts w:asciiTheme="minorHAnsi" w:hAnsiTheme="minorHAnsi"/>
          <w:sz w:val="24"/>
          <w:szCs w:val="24"/>
        </w:rPr>
        <w:t xml:space="preserve">             </w:t>
      </w:r>
      <w:r w:rsidR="00F037E6" w:rsidRPr="006E2722">
        <w:rPr>
          <w:rFonts w:asciiTheme="minorHAnsi" w:hAnsiTheme="minorHAnsi"/>
          <w:sz w:val="24"/>
          <w:szCs w:val="24"/>
        </w:rPr>
        <w:t xml:space="preserve">          Freyssinet,  St Brieuc</w:t>
      </w:r>
    </w:p>
    <w:p w:rsidR="0057142F" w:rsidRPr="00944FDE" w:rsidRDefault="0057142F" w:rsidP="0057142F">
      <w:pPr>
        <w:spacing w:after="0" w:line="240" w:lineRule="auto"/>
        <w:rPr>
          <w:rFonts w:asciiTheme="minorHAnsi" w:hAnsiTheme="minorHAnsi"/>
          <w:sz w:val="12"/>
          <w:szCs w:val="24"/>
        </w:rPr>
      </w:pPr>
    </w:p>
    <w:p w:rsidR="0057142F" w:rsidRPr="00F037E6" w:rsidRDefault="0057142F" w:rsidP="0057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708"/>
        <w:jc w:val="center"/>
        <w:rPr>
          <w:rFonts w:asciiTheme="minorHAnsi" w:hAnsiTheme="minorHAnsi"/>
          <w:color w:val="0070C0"/>
          <w:sz w:val="28"/>
          <w:szCs w:val="28"/>
        </w:rPr>
      </w:pPr>
      <w:r w:rsidRPr="00F037E6">
        <w:rPr>
          <w:rFonts w:asciiTheme="minorHAnsi" w:hAnsiTheme="minorHAnsi"/>
          <w:color w:val="0070C0"/>
          <w:sz w:val="28"/>
          <w:szCs w:val="28"/>
        </w:rPr>
        <w:t>COMPETENCES</w:t>
      </w:r>
    </w:p>
    <w:p w:rsidR="0033333C" w:rsidRPr="006E2722" w:rsidRDefault="0057142F" w:rsidP="003333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>TECHNIQUE</w:t>
      </w:r>
      <w:r w:rsidR="00D11067" w:rsidRPr="006E2722">
        <w:rPr>
          <w:rFonts w:asciiTheme="minorHAnsi" w:hAnsiTheme="minorHAnsi"/>
          <w:sz w:val="24"/>
          <w:szCs w:val="24"/>
        </w:rPr>
        <w:t xml:space="preserve"> : </w:t>
      </w:r>
    </w:p>
    <w:p w:rsidR="00422B66" w:rsidRDefault="00B34700" w:rsidP="000508DA"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tion de la thermodynamique dans tous les secteurs du bâtiment et de l’industrie concernent la production de l’énergie, son utilisation et son transfert</w:t>
      </w:r>
    </w:p>
    <w:p w:rsidR="009E7718" w:rsidRDefault="009E7718" w:rsidP="009E7718">
      <w:pPr>
        <w:pStyle w:val="Paragraphedeliste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E7718">
        <w:rPr>
          <w:rFonts w:asciiTheme="minorHAnsi" w:hAnsiTheme="minorHAnsi"/>
          <w:sz w:val="24"/>
          <w:szCs w:val="24"/>
        </w:rPr>
        <w:t>Contrôle de l'exploitation des installations et suivi des dépenses d'énergie de l'entreprise ou de la collectivité</w:t>
      </w:r>
    </w:p>
    <w:p w:rsidR="00D11067" w:rsidRPr="009E7718" w:rsidRDefault="0057142F" w:rsidP="009E7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E7718">
        <w:rPr>
          <w:rFonts w:asciiTheme="minorHAnsi" w:hAnsiTheme="minorHAnsi"/>
          <w:sz w:val="24"/>
          <w:szCs w:val="24"/>
        </w:rPr>
        <w:t>INFORMATIQUE</w:t>
      </w:r>
      <w:r w:rsidR="00D11067" w:rsidRPr="009E7718">
        <w:rPr>
          <w:rFonts w:asciiTheme="minorHAnsi" w:hAnsiTheme="minorHAnsi"/>
          <w:sz w:val="24"/>
          <w:szCs w:val="24"/>
        </w:rPr>
        <w:t xml:space="preserve"> : </w:t>
      </w:r>
    </w:p>
    <w:p w:rsidR="00D11067" w:rsidRPr="006E2722" w:rsidRDefault="00C4476C" w:rsidP="00322477">
      <w:pPr>
        <w:pStyle w:val="Paragraphedelist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>L</w:t>
      </w:r>
      <w:r w:rsidR="00D11067" w:rsidRPr="006E2722">
        <w:rPr>
          <w:rFonts w:asciiTheme="minorHAnsi" w:hAnsiTheme="minorHAnsi"/>
          <w:sz w:val="24"/>
          <w:szCs w:val="24"/>
        </w:rPr>
        <w:t xml:space="preserve">ogiciels de bureautique : </w:t>
      </w:r>
      <w:r w:rsidR="00875AF0" w:rsidRPr="006E2722">
        <w:rPr>
          <w:rFonts w:asciiTheme="minorHAnsi" w:hAnsiTheme="minorHAnsi"/>
          <w:sz w:val="24"/>
          <w:szCs w:val="24"/>
        </w:rPr>
        <w:t>Excel**, Word**, PowerPoint**</w:t>
      </w:r>
    </w:p>
    <w:p w:rsidR="00D11067" w:rsidRPr="006E2722" w:rsidRDefault="00C4476C" w:rsidP="00322477">
      <w:pPr>
        <w:pStyle w:val="Paragraphedelist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>L</w:t>
      </w:r>
      <w:r w:rsidR="00D11067" w:rsidRPr="006E2722">
        <w:rPr>
          <w:rFonts w:asciiTheme="minorHAnsi" w:hAnsiTheme="minorHAnsi"/>
          <w:sz w:val="24"/>
          <w:szCs w:val="24"/>
        </w:rPr>
        <w:t>ogi</w:t>
      </w:r>
      <w:r w:rsidR="00216A3D" w:rsidRPr="006E2722">
        <w:rPr>
          <w:rFonts w:asciiTheme="minorHAnsi" w:hAnsiTheme="minorHAnsi"/>
          <w:sz w:val="24"/>
          <w:szCs w:val="24"/>
        </w:rPr>
        <w:t>ciels profes</w:t>
      </w:r>
      <w:bookmarkStart w:id="0" w:name="_GoBack"/>
      <w:bookmarkEnd w:id="0"/>
      <w:r w:rsidR="00216A3D" w:rsidRPr="006E2722">
        <w:rPr>
          <w:rFonts w:asciiTheme="minorHAnsi" w:hAnsiTheme="minorHAnsi"/>
          <w:sz w:val="24"/>
          <w:szCs w:val="24"/>
        </w:rPr>
        <w:t xml:space="preserve">sionnels : </w:t>
      </w:r>
      <w:proofErr w:type="spellStart"/>
      <w:r w:rsidR="00216A3D" w:rsidRPr="006E2722">
        <w:rPr>
          <w:rFonts w:asciiTheme="minorHAnsi" w:hAnsiTheme="minorHAnsi"/>
          <w:sz w:val="24"/>
          <w:szCs w:val="24"/>
        </w:rPr>
        <w:t>Autocad</w:t>
      </w:r>
      <w:proofErr w:type="spellEnd"/>
      <w:r w:rsidR="00216A3D" w:rsidRPr="006E2722">
        <w:rPr>
          <w:rFonts w:asciiTheme="minorHAnsi" w:hAnsiTheme="minorHAnsi"/>
          <w:sz w:val="24"/>
          <w:szCs w:val="24"/>
        </w:rPr>
        <w:t>*</w:t>
      </w:r>
      <w:r w:rsidR="00D11067" w:rsidRPr="006E2722">
        <w:rPr>
          <w:rFonts w:asciiTheme="minorHAnsi" w:hAnsiTheme="minorHAnsi"/>
          <w:sz w:val="24"/>
          <w:szCs w:val="24"/>
        </w:rPr>
        <w:t>, Perrenoud*</w:t>
      </w:r>
    </w:p>
    <w:p w:rsidR="00C4476C" w:rsidRPr="006E2722" w:rsidRDefault="00515481" w:rsidP="00C4476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 xml:space="preserve"> </w:t>
      </w:r>
      <w:r w:rsidR="0057142F" w:rsidRPr="006E2722">
        <w:rPr>
          <w:rFonts w:asciiTheme="minorHAnsi" w:hAnsiTheme="minorHAnsi"/>
          <w:sz w:val="24"/>
          <w:szCs w:val="24"/>
        </w:rPr>
        <w:t>LANGUE ETRANGERE</w:t>
      </w:r>
      <w:r w:rsidR="00C4476C" w:rsidRPr="006E2722">
        <w:rPr>
          <w:rFonts w:asciiTheme="minorHAnsi" w:hAnsiTheme="minorHAnsi"/>
          <w:sz w:val="24"/>
          <w:szCs w:val="24"/>
        </w:rPr>
        <w:t xml:space="preserve"> : </w:t>
      </w:r>
    </w:p>
    <w:p w:rsidR="00C4476C" w:rsidRPr="006E2722" w:rsidRDefault="00C4476C" w:rsidP="00C4476C">
      <w:pPr>
        <w:pStyle w:val="Paragraphedelist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 xml:space="preserve">Anglais : </w:t>
      </w:r>
      <w:r w:rsidR="005A4FAF">
        <w:rPr>
          <w:rFonts w:asciiTheme="minorHAnsi" w:hAnsiTheme="minorHAnsi"/>
          <w:sz w:val="24"/>
          <w:szCs w:val="24"/>
        </w:rPr>
        <w:t xml:space="preserve">niveau </w:t>
      </w:r>
      <w:r w:rsidRPr="006E2722">
        <w:rPr>
          <w:rFonts w:asciiTheme="minorHAnsi" w:hAnsiTheme="minorHAnsi"/>
          <w:sz w:val="24"/>
          <w:szCs w:val="24"/>
        </w:rPr>
        <w:t>scolaire</w:t>
      </w:r>
    </w:p>
    <w:p w:rsidR="0057142F" w:rsidRPr="00EB718C" w:rsidRDefault="0057142F" w:rsidP="00C4476C">
      <w:pPr>
        <w:pStyle w:val="Sansinterligne"/>
        <w:rPr>
          <w:rFonts w:asciiTheme="minorHAnsi" w:hAnsiTheme="minorHAnsi"/>
          <w:sz w:val="10"/>
          <w:szCs w:val="20"/>
        </w:rPr>
      </w:pPr>
    </w:p>
    <w:p w:rsidR="0057142F" w:rsidRPr="00F037E6" w:rsidRDefault="0057142F" w:rsidP="0057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708"/>
        <w:jc w:val="center"/>
        <w:rPr>
          <w:rFonts w:asciiTheme="minorHAnsi" w:hAnsiTheme="minorHAnsi"/>
          <w:color w:val="0070C0"/>
          <w:sz w:val="28"/>
          <w:szCs w:val="28"/>
        </w:rPr>
      </w:pPr>
      <w:r w:rsidRPr="00F037E6">
        <w:rPr>
          <w:rFonts w:asciiTheme="minorHAnsi" w:hAnsiTheme="minorHAnsi"/>
          <w:color w:val="0070C0"/>
          <w:sz w:val="28"/>
          <w:szCs w:val="28"/>
        </w:rPr>
        <w:t>EXPERIENCES</w:t>
      </w:r>
    </w:p>
    <w:p w:rsidR="0057142F" w:rsidRDefault="00B34700" w:rsidP="00B34700">
      <w:pPr>
        <w:rPr>
          <w:rFonts w:asciiTheme="minorHAnsi" w:hAnsiTheme="minorHAnsi"/>
          <w:sz w:val="24"/>
          <w:szCs w:val="24"/>
        </w:rPr>
      </w:pPr>
      <w:r w:rsidRPr="00B34700">
        <w:rPr>
          <w:rFonts w:asciiTheme="minorHAnsi" w:hAnsiTheme="minorHAnsi"/>
          <w:sz w:val="24"/>
          <w:szCs w:val="24"/>
        </w:rPr>
        <w:t xml:space="preserve">Stage IUT </w:t>
      </w:r>
      <w:r w:rsidR="00944FDE">
        <w:rPr>
          <w:rFonts w:asciiTheme="minorHAnsi" w:hAnsiTheme="minorHAnsi"/>
          <w:sz w:val="24"/>
          <w:szCs w:val="24"/>
        </w:rPr>
        <w:t xml:space="preserve">de 10 semaines </w:t>
      </w:r>
      <w:r w:rsidRPr="00B34700">
        <w:rPr>
          <w:rFonts w:asciiTheme="minorHAnsi" w:hAnsiTheme="minorHAnsi"/>
          <w:sz w:val="24"/>
          <w:szCs w:val="24"/>
        </w:rPr>
        <w:t>ch</w:t>
      </w:r>
      <w:r w:rsidR="00CF3591">
        <w:rPr>
          <w:rFonts w:asciiTheme="minorHAnsi" w:hAnsiTheme="minorHAnsi"/>
          <w:sz w:val="24"/>
          <w:szCs w:val="24"/>
        </w:rPr>
        <w:t>ez Climatelec à Cesson-Sévigné (</w:t>
      </w:r>
      <w:r w:rsidRPr="00B34700">
        <w:rPr>
          <w:rFonts w:asciiTheme="minorHAnsi" w:hAnsiTheme="minorHAnsi"/>
          <w:sz w:val="24"/>
          <w:szCs w:val="24"/>
        </w:rPr>
        <w:t xml:space="preserve">avril-juin 2015) </w:t>
      </w:r>
    </w:p>
    <w:p w:rsidR="00944FDE" w:rsidRPr="00944FDE" w:rsidRDefault="00944FDE" w:rsidP="00944FDE">
      <w:pPr>
        <w:pStyle w:val="Paragraphedeliste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éponse à un appel d’offre national concernant des sous-stations </w:t>
      </w:r>
      <w:r w:rsidR="00EB718C">
        <w:rPr>
          <w:rFonts w:asciiTheme="minorHAnsi" w:hAnsiTheme="minorHAnsi"/>
          <w:sz w:val="24"/>
          <w:szCs w:val="24"/>
        </w:rPr>
        <w:t>d’un réseau de chaleur</w:t>
      </w:r>
    </w:p>
    <w:p w:rsidR="001E7C2F" w:rsidRDefault="00B34700" w:rsidP="0057142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ge </w:t>
      </w:r>
      <w:r w:rsidR="001E7C2F">
        <w:rPr>
          <w:rFonts w:asciiTheme="minorHAnsi" w:hAnsiTheme="minorHAnsi"/>
          <w:sz w:val="24"/>
          <w:szCs w:val="24"/>
        </w:rPr>
        <w:t xml:space="preserve">de 3 jours </w:t>
      </w:r>
      <w:r>
        <w:rPr>
          <w:rFonts w:asciiTheme="minorHAnsi" w:hAnsiTheme="minorHAnsi"/>
          <w:sz w:val="24"/>
          <w:szCs w:val="24"/>
        </w:rPr>
        <w:t>chez Veolia Propreté à Plérin en 2009</w:t>
      </w:r>
    </w:p>
    <w:p w:rsidR="00322477" w:rsidRDefault="00322477" w:rsidP="0057142F">
      <w:pPr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>Encadrement de l’école de handball du HBC Plérin 201</w:t>
      </w:r>
      <w:r w:rsidR="00AF07F3">
        <w:rPr>
          <w:rFonts w:asciiTheme="minorHAnsi" w:hAnsiTheme="minorHAnsi"/>
          <w:sz w:val="24"/>
          <w:szCs w:val="24"/>
        </w:rPr>
        <w:t>0</w:t>
      </w:r>
      <w:r w:rsidRPr="006E2722">
        <w:rPr>
          <w:rFonts w:asciiTheme="minorHAnsi" w:hAnsiTheme="minorHAnsi"/>
          <w:sz w:val="24"/>
          <w:szCs w:val="24"/>
        </w:rPr>
        <w:t>/2012</w:t>
      </w:r>
      <w:r w:rsidR="00C4476C" w:rsidRPr="006E2722">
        <w:rPr>
          <w:rFonts w:asciiTheme="minorHAnsi" w:hAnsiTheme="minorHAnsi"/>
          <w:sz w:val="24"/>
          <w:szCs w:val="24"/>
        </w:rPr>
        <w:t>.</w:t>
      </w:r>
    </w:p>
    <w:p w:rsidR="00B34700" w:rsidRPr="00EB718C" w:rsidRDefault="00B34700" w:rsidP="0057142F">
      <w:pPr>
        <w:rPr>
          <w:rFonts w:asciiTheme="minorHAnsi" w:hAnsiTheme="minorHAnsi"/>
          <w:sz w:val="12"/>
          <w:szCs w:val="24"/>
        </w:rPr>
      </w:pPr>
    </w:p>
    <w:p w:rsidR="0057142F" w:rsidRPr="00F037E6" w:rsidRDefault="0057142F" w:rsidP="0057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708"/>
        <w:jc w:val="center"/>
        <w:rPr>
          <w:rFonts w:asciiTheme="minorHAnsi" w:hAnsiTheme="minorHAnsi"/>
          <w:color w:val="0070C0"/>
          <w:sz w:val="28"/>
          <w:szCs w:val="28"/>
        </w:rPr>
      </w:pPr>
      <w:r w:rsidRPr="00F037E6">
        <w:rPr>
          <w:rFonts w:asciiTheme="minorHAnsi" w:hAnsiTheme="minorHAnsi"/>
          <w:color w:val="0070C0"/>
          <w:sz w:val="28"/>
          <w:szCs w:val="28"/>
        </w:rPr>
        <w:t>CENTRE D’INTERETS</w:t>
      </w:r>
    </w:p>
    <w:p w:rsidR="00322477" w:rsidRPr="006E2722" w:rsidRDefault="00C4476C" w:rsidP="003333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E2722">
        <w:rPr>
          <w:rFonts w:asciiTheme="minorHAnsi" w:hAnsiTheme="minorHAnsi"/>
          <w:sz w:val="24"/>
          <w:szCs w:val="24"/>
        </w:rPr>
        <w:t>Handball :</w:t>
      </w:r>
      <w:r w:rsidR="00322477" w:rsidRPr="006E2722">
        <w:rPr>
          <w:rFonts w:asciiTheme="minorHAnsi" w:hAnsiTheme="minorHAnsi"/>
          <w:sz w:val="24"/>
          <w:szCs w:val="24"/>
        </w:rPr>
        <w:t xml:space="preserve"> p</w:t>
      </w:r>
      <w:r w:rsidRPr="006E2722">
        <w:rPr>
          <w:rFonts w:asciiTheme="minorHAnsi" w:hAnsiTheme="minorHAnsi"/>
          <w:sz w:val="24"/>
          <w:szCs w:val="24"/>
        </w:rPr>
        <w:t xml:space="preserve">ratique </w:t>
      </w:r>
      <w:r w:rsidR="001E7C2F">
        <w:rPr>
          <w:rFonts w:asciiTheme="minorHAnsi" w:hAnsiTheme="minorHAnsi"/>
          <w:sz w:val="24"/>
          <w:szCs w:val="24"/>
        </w:rPr>
        <w:t>en club pendant 7</w:t>
      </w:r>
      <w:r w:rsidR="00B34700">
        <w:rPr>
          <w:rFonts w:asciiTheme="minorHAnsi" w:hAnsiTheme="minorHAnsi"/>
          <w:sz w:val="24"/>
          <w:szCs w:val="24"/>
        </w:rPr>
        <w:t xml:space="preserve"> ans</w:t>
      </w:r>
      <w:r w:rsidRPr="006E2722">
        <w:rPr>
          <w:rFonts w:asciiTheme="minorHAnsi" w:hAnsiTheme="minorHAnsi"/>
          <w:sz w:val="24"/>
          <w:szCs w:val="24"/>
        </w:rPr>
        <w:t>,</w:t>
      </w:r>
      <w:r w:rsidR="005A4FAF">
        <w:rPr>
          <w:rFonts w:asciiTheme="minorHAnsi" w:hAnsiTheme="minorHAnsi"/>
          <w:sz w:val="24"/>
          <w:szCs w:val="24"/>
        </w:rPr>
        <w:t xml:space="preserve"> une année au</w:t>
      </w:r>
      <w:r w:rsidR="00322477" w:rsidRPr="006E2722">
        <w:rPr>
          <w:rFonts w:asciiTheme="minorHAnsi" w:hAnsiTheme="minorHAnsi"/>
          <w:sz w:val="24"/>
          <w:szCs w:val="24"/>
        </w:rPr>
        <w:t xml:space="preserve"> </w:t>
      </w:r>
      <w:r w:rsidR="00216A3D" w:rsidRPr="006E2722">
        <w:rPr>
          <w:rFonts w:asciiTheme="minorHAnsi" w:hAnsiTheme="minorHAnsi"/>
          <w:sz w:val="24"/>
          <w:szCs w:val="24"/>
        </w:rPr>
        <w:t>pôle espoir</w:t>
      </w:r>
      <w:r w:rsidR="005A4FAF">
        <w:rPr>
          <w:rFonts w:asciiTheme="minorHAnsi" w:hAnsiTheme="minorHAnsi"/>
          <w:sz w:val="24"/>
          <w:szCs w:val="24"/>
        </w:rPr>
        <w:t xml:space="preserve"> de Cesson-Sévigné</w:t>
      </w:r>
      <w:r w:rsidR="00216A3D" w:rsidRPr="006E2722">
        <w:rPr>
          <w:rFonts w:asciiTheme="minorHAnsi" w:hAnsiTheme="minorHAnsi"/>
          <w:sz w:val="24"/>
          <w:szCs w:val="24"/>
        </w:rPr>
        <w:t xml:space="preserve"> </w:t>
      </w:r>
      <w:r w:rsidR="005A4FAF">
        <w:rPr>
          <w:rFonts w:asciiTheme="minorHAnsi" w:hAnsiTheme="minorHAnsi"/>
          <w:sz w:val="24"/>
          <w:szCs w:val="24"/>
        </w:rPr>
        <w:t xml:space="preserve">(2010-2011), </w:t>
      </w:r>
      <w:r w:rsidR="00CF3591">
        <w:rPr>
          <w:rFonts w:asciiTheme="minorHAnsi" w:hAnsiTheme="minorHAnsi"/>
          <w:sz w:val="24"/>
          <w:szCs w:val="24"/>
        </w:rPr>
        <w:t xml:space="preserve">double </w:t>
      </w:r>
      <w:r w:rsidR="00322477" w:rsidRPr="006E2722">
        <w:rPr>
          <w:rFonts w:asciiTheme="minorHAnsi" w:hAnsiTheme="minorHAnsi"/>
          <w:sz w:val="24"/>
          <w:szCs w:val="24"/>
        </w:rPr>
        <w:t xml:space="preserve">champion de </w:t>
      </w:r>
      <w:r w:rsidR="00CF3591">
        <w:rPr>
          <w:rFonts w:asciiTheme="minorHAnsi" w:hAnsiTheme="minorHAnsi"/>
          <w:sz w:val="24"/>
          <w:szCs w:val="24"/>
        </w:rPr>
        <w:t>France</w:t>
      </w:r>
      <w:r w:rsidR="00216A3D" w:rsidRPr="006E2722">
        <w:rPr>
          <w:rFonts w:asciiTheme="minorHAnsi" w:hAnsiTheme="minorHAnsi"/>
          <w:sz w:val="24"/>
          <w:szCs w:val="24"/>
        </w:rPr>
        <w:t xml:space="preserve"> </w:t>
      </w:r>
      <w:r w:rsidR="00CF3591">
        <w:rPr>
          <w:rFonts w:asciiTheme="minorHAnsi" w:hAnsiTheme="minorHAnsi"/>
          <w:sz w:val="24"/>
          <w:szCs w:val="24"/>
        </w:rPr>
        <w:t>(</w:t>
      </w:r>
      <w:r w:rsidR="00216A3D" w:rsidRPr="006E2722">
        <w:rPr>
          <w:rFonts w:asciiTheme="minorHAnsi" w:hAnsiTheme="minorHAnsi"/>
          <w:sz w:val="24"/>
          <w:szCs w:val="24"/>
        </w:rPr>
        <w:t>2014</w:t>
      </w:r>
      <w:r w:rsidR="00CF3591">
        <w:rPr>
          <w:rFonts w:asciiTheme="minorHAnsi" w:hAnsiTheme="minorHAnsi"/>
          <w:sz w:val="24"/>
          <w:szCs w:val="24"/>
        </w:rPr>
        <w:t xml:space="preserve"> et</w:t>
      </w:r>
      <w:r w:rsidR="00322477" w:rsidRPr="006E2722">
        <w:rPr>
          <w:rFonts w:asciiTheme="minorHAnsi" w:hAnsiTheme="minorHAnsi"/>
          <w:sz w:val="24"/>
          <w:szCs w:val="24"/>
        </w:rPr>
        <w:t xml:space="preserve"> </w:t>
      </w:r>
      <w:r w:rsidR="00CF3591">
        <w:rPr>
          <w:rFonts w:asciiTheme="minorHAnsi" w:hAnsiTheme="minorHAnsi"/>
          <w:sz w:val="24"/>
          <w:szCs w:val="24"/>
        </w:rPr>
        <w:t xml:space="preserve">2015) </w:t>
      </w:r>
      <w:r w:rsidR="00322477" w:rsidRPr="006E2722">
        <w:rPr>
          <w:rFonts w:asciiTheme="minorHAnsi" w:hAnsiTheme="minorHAnsi"/>
          <w:sz w:val="24"/>
          <w:szCs w:val="24"/>
        </w:rPr>
        <w:t>avec l’associati</w:t>
      </w:r>
      <w:r w:rsidR="00FA5FD0">
        <w:rPr>
          <w:rFonts w:asciiTheme="minorHAnsi" w:hAnsiTheme="minorHAnsi"/>
          <w:sz w:val="24"/>
          <w:szCs w:val="24"/>
        </w:rPr>
        <w:t xml:space="preserve">on sportive de l’IUT. </w:t>
      </w:r>
      <w:r w:rsidR="00216A3D" w:rsidRPr="006E2722">
        <w:rPr>
          <w:rFonts w:asciiTheme="minorHAnsi" w:hAnsiTheme="minorHAnsi"/>
          <w:sz w:val="24"/>
          <w:szCs w:val="24"/>
        </w:rPr>
        <w:t xml:space="preserve"> </w:t>
      </w:r>
    </w:p>
    <w:sectPr w:rsidR="00322477" w:rsidRPr="006E2722" w:rsidSect="006E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80F"/>
    <w:multiLevelType w:val="hybridMultilevel"/>
    <w:tmpl w:val="DBFCD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65A"/>
    <w:multiLevelType w:val="hybridMultilevel"/>
    <w:tmpl w:val="918E7AD6"/>
    <w:lvl w:ilvl="0" w:tplc="D5A23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52A4"/>
    <w:multiLevelType w:val="hybridMultilevel"/>
    <w:tmpl w:val="6654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25DA"/>
    <w:multiLevelType w:val="hybridMultilevel"/>
    <w:tmpl w:val="244E28D6"/>
    <w:lvl w:ilvl="0" w:tplc="CFE66452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64130E"/>
    <w:multiLevelType w:val="hybridMultilevel"/>
    <w:tmpl w:val="512A2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C74A0"/>
    <w:multiLevelType w:val="hybridMultilevel"/>
    <w:tmpl w:val="16EEF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43528"/>
    <w:rsid w:val="000432D9"/>
    <w:rsid w:val="000508DA"/>
    <w:rsid w:val="0007587B"/>
    <w:rsid w:val="00075D18"/>
    <w:rsid w:val="00093E84"/>
    <w:rsid w:val="000C05BB"/>
    <w:rsid w:val="00101543"/>
    <w:rsid w:val="001134BE"/>
    <w:rsid w:val="00131192"/>
    <w:rsid w:val="001524E9"/>
    <w:rsid w:val="001714B6"/>
    <w:rsid w:val="001D1749"/>
    <w:rsid w:val="001E7C2F"/>
    <w:rsid w:val="00216A3D"/>
    <w:rsid w:val="0023297C"/>
    <w:rsid w:val="00241B17"/>
    <w:rsid w:val="002520CB"/>
    <w:rsid w:val="00284390"/>
    <w:rsid w:val="00296364"/>
    <w:rsid w:val="002E1DD9"/>
    <w:rsid w:val="00322477"/>
    <w:rsid w:val="0033333C"/>
    <w:rsid w:val="00345853"/>
    <w:rsid w:val="003646E2"/>
    <w:rsid w:val="003744BC"/>
    <w:rsid w:val="00385399"/>
    <w:rsid w:val="00385C31"/>
    <w:rsid w:val="00391D74"/>
    <w:rsid w:val="003A0516"/>
    <w:rsid w:val="003B1DEC"/>
    <w:rsid w:val="00422B66"/>
    <w:rsid w:val="00432ECC"/>
    <w:rsid w:val="00457893"/>
    <w:rsid w:val="00480164"/>
    <w:rsid w:val="004A0176"/>
    <w:rsid w:val="004A34C1"/>
    <w:rsid w:val="004B3809"/>
    <w:rsid w:val="004D6B82"/>
    <w:rsid w:val="004E3414"/>
    <w:rsid w:val="00513B10"/>
    <w:rsid w:val="00515481"/>
    <w:rsid w:val="005302DB"/>
    <w:rsid w:val="00541CC8"/>
    <w:rsid w:val="00554F01"/>
    <w:rsid w:val="0057142F"/>
    <w:rsid w:val="00591309"/>
    <w:rsid w:val="005A4FAF"/>
    <w:rsid w:val="005D492C"/>
    <w:rsid w:val="005D7B8D"/>
    <w:rsid w:val="005E2538"/>
    <w:rsid w:val="00647E0B"/>
    <w:rsid w:val="00663EF8"/>
    <w:rsid w:val="00664F85"/>
    <w:rsid w:val="006719E5"/>
    <w:rsid w:val="0067461B"/>
    <w:rsid w:val="006D5147"/>
    <w:rsid w:val="006E2722"/>
    <w:rsid w:val="0070447E"/>
    <w:rsid w:val="0073407C"/>
    <w:rsid w:val="007603E2"/>
    <w:rsid w:val="007B1FB2"/>
    <w:rsid w:val="007C27FD"/>
    <w:rsid w:val="008061FC"/>
    <w:rsid w:val="00852CD5"/>
    <w:rsid w:val="00875AF0"/>
    <w:rsid w:val="008859D1"/>
    <w:rsid w:val="008E0113"/>
    <w:rsid w:val="00902B3E"/>
    <w:rsid w:val="00944FDE"/>
    <w:rsid w:val="00965861"/>
    <w:rsid w:val="009A2F34"/>
    <w:rsid w:val="009D316C"/>
    <w:rsid w:val="009E2054"/>
    <w:rsid w:val="009E7718"/>
    <w:rsid w:val="009F46DE"/>
    <w:rsid w:val="009F7DC9"/>
    <w:rsid w:val="00A428A0"/>
    <w:rsid w:val="00A779FA"/>
    <w:rsid w:val="00A901A6"/>
    <w:rsid w:val="00AF07F3"/>
    <w:rsid w:val="00B34700"/>
    <w:rsid w:val="00BB0843"/>
    <w:rsid w:val="00BC60DE"/>
    <w:rsid w:val="00BF2E90"/>
    <w:rsid w:val="00BF3C19"/>
    <w:rsid w:val="00C037DA"/>
    <w:rsid w:val="00C14067"/>
    <w:rsid w:val="00C4476C"/>
    <w:rsid w:val="00C513C2"/>
    <w:rsid w:val="00C64189"/>
    <w:rsid w:val="00C676E2"/>
    <w:rsid w:val="00CA63C5"/>
    <w:rsid w:val="00CD0508"/>
    <w:rsid w:val="00CD5880"/>
    <w:rsid w:val="00CF3591"/>
    <w:rsid w:val="00CF4AEA"/>
    <w:rsid w:val="00D11067"/>
    <w:rsid w:val="00D165AB"/>
    <w:rsid w:val="00D216AB"/>
    <w:rsid w:val="00D43528"/>
    <w:rsid w:val="00DB05CD"/>
    <w:rsid w:val="00DE7BE3"/>
    <w:rsid w:val="00E20EDD"/>
    <w:rsid w:val="00E2455B"/>
    <w:rsid w:val="00E74C69"/>
    <w:rsid w:val="00EA5724"/>
    <w:rsid w:val="00EB718C"/>
    <w:rsid w:val="00F037E6"/>
    <w:rsid w:val="00F05BBD"/>
    <w:rsid w:val="00F3477D"/>
    <w:rsid w:val="00F649F8"/>
    <w:rsid w:val="00F75657"/>
    <w:rsid w:val="00FA5FD0"/>
    <w:rsid w:val="00FC5975"/>
    <w:rsid w:val="00FD50E8"/>
    <w:rsid w:val="00FE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7FD"/>
    <w:pPr>
      <w:spacing w:before="120" w:after="120"/>
    </w:pPr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35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4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4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508D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4476C"/>
    <w:pPr>
      <w:spacing w:after="0" w:line="240" w:lineRule="auto"/>
    </w:pPr>
    <w:rPr>
      <w:rFonts w:ascii="Comic Sans MS" w:hAnsi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AF0E-BAE4-46C3-BD22-12F8187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in Theo</dc:creator>
  <cp:lastModifiedBy>Theo Bardin</cp:lastModifiedBy>
  <cp:revision>5</cp:revision>
  <dcterms:created xsi:type="dcterms:W3CDTF">2015-09-15T16:24:00Z</dcterms:created>
  <dcterms:modified xsi:type="dcterms:W3CDTF">2015-11-04T10:49:00Z</dcterms:modified>
</cp:coreProperties>
</file>